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ской области, г. Неман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262E0A">
        <w:rPr>
          <w:rFonts w:ascii="Times New Roman" w:hAnsi="Times New Roman" w:cs="Times New Roman"/>
          <w:b/>
          <w:sz w:val="24"/>
          <w:szCs w:val="24"/>
        </w:rPr>
        <w:t>2</w:t>
      </w:r>
      <w:r w:rsidR="00091137">
        <w:rPr>
          <w:rFonts w:ascii="Times New Roman" w:hAnsi="Times New Roman" w:cs="Times New Roman"/>
          <w:b/>
          <w:sz w:val="24"/>
          <w:szCs w:val="24"/>
        </w:rPr>
        <w:t>0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62E0A">
        <w:rPr>
          <w:rFonts w:ascii="Times New Roman" w:hAnsi="Times New Roman" w:cs="Times New Roman"/>
          <w:b/>
          <w:sz w:val="24"/>
          <w:szCs w:val="24"/>
        </w:rPr>
        <w:t>0</w:t>
      </w:r>
      <w:r w:rsidR="00091137">
        <w:rPr>
          <w:rFonts w:ascii="Times New Roman" w:hAnsi="Times New Roman" w:cs="Times New Roman"/>
          <w:b/>
          <w:sz w:val="24"/>
          <w:szCs w:val="24"/>
        </w:rPr>
        <w:t>8</w:t>
      </w:r>
      <w:r w:rsidR="00262E0A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5044E6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956E51" w:rsidRPr="0073111A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B6E96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B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B6E96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B6E96" w:rsidRDefault="00DA11B7" w:rsidP="00235D8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B6E96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ненкова Светлана Вита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7B4116" w:rsidP="006B6E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</w:t>
            </w:r>
          </w:p>
          <w:p w:rsidR="007B4116" w:rsidRPr="006B6E96" w:rsidRDefault="007B4116" w:rsidP="00235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ГБСУСО КО “ДСУ “Серебряный родни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06FC7" w:rsidRPr="0073111A" w:rsidTr="009E720B">
        <w:trPr>
          <w:trHeight w:val="74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гачук Виктор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7B4116" w:rsidP="009E3DC6">
            <w:pPr>
              <w:tabs>
                <w:tab w:val="left" w:pos="3700"/>
                <w:tab w:val="left" w:pos="37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7B4116" w:rsidRPr="006B6E96" w:rsidRDefault="007B4116" w:rsidP="009E3DC6">
            <w:pPr>
              <w:tabs>
                <w:tab w:val="left" w:pos="3700"/>
                <w:tab w:val="left" w:pos="37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НГМУ</w:t>
            </w:r>
            <w:proofErr w:type="gramStart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П”</w:t>
            </w:r>
            <w:proofErr w:type="gramEnd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ТЕПЛОСЕ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ндин</w:t>
            </w:r>
            <w:proofErr w:type="spellEnd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7B4116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лектрослесарь,</w:t>
            </w:r>
          </w:p>
          <w:p w:rsidR="007B4116" w:rsidRPr="006B6E96" w:rsidRDefault="007B4116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Тильзитский</w:t>
            </w:r>
            <w:proofErr w:type="spellEnd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 xml:space="preserve"> пекар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рков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B4116" w:rsidRPr="006B6E96" w:rsidRDefault="007B4116" w:rsidP="006B6E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Инженер по обслуживанию зданий,</w:t>
            </w:r>
          </w:p>
          <w:p w:rsidR="00006FC7" w:rsidRPr="006B6E96" w:rsidRDefault="007B4116" w:rsidP="006B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ГБУ КО ПОО “ТЕХНОЛОГИЧЕСКИЙ КОЛЛЕД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ысоцкий Валери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7B4116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7B4116" w:rsidRPr="006B6E96" w:rsidRDefault="007B4116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ИП Гаршин Евгений Викторо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лков</w:t>
            </w:r>
            <w:proofErr w:type="spellEnd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7B4116" w:rsidP="006B6E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7B4116" w:rsidRPr="006B6E96" w:rsidRDefault="007B4116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ЭНЕРГИЯ-ПО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06FC7" w:rsidRPr="0073111A" w:rsidTr="000E352C">
        <w:trPr>
          <w:trHeight w:val="53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лков</w:t>
            </w:r>
            <w:proofErr w:type="spellEnd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7B4116" w:rsidP="0048227E">
            <w:pPr>
              <w:tabs>
                <w:tab w:val="left" w:pos="3885"/>
                <w:tab w:val="left" w:pos="4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Инженер испытатель,</w:t>
            </w:r>
          </w:p>
          <w:p w:rsidR="007B4116" w:rsidRPr="006B6E96" w:rsidRDefault="007B4116" w:rsidP="0048227E">
            <w:pPr>
              <w:tabs>
                <w:tab w:val="left" w:pos="3885"/>
                <w:tab w:val="left" w:pos="4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ЭНЕРГИЯ-ПО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006FC7" w:rsidRPr="0073111A" w:rsidTr="00523F8B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нисенко Михаил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7B4116" w:rsidP="006B6E96">
            <w:pPr>
              <w:widowControl w:val="0"/>
              <w:tabs>
                <w:tab w:val="left" w:pos="2411"/>
                <w:tab w:val="left" w:pos="36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7B4116" w:rsidRPr="006B6E96" w:rsidRDefault="007B4116" w:rsidP="00262E0A">
            <w:pPr>
              <w:widowControl w:val="0"/>
              <w:tabs>
                <w:tab w:val="left" w:pos="2411"/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ГБСУСО КО “ДСУ “Серебряный родни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роздов Александр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B4116" w:rsidRPr="006B6E96" w:rsidRDefault="007B4116" w:rsidP="006B6E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</w:p>
          <w:p w:rsidR="00006FC7" w:rsidRPr="006B6E96" w:rsidRDefault="007B4116" w:rsidP="006B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ЭНЕРГИЯ-ПО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ченко Максим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7B4116" w:rsidP="009E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7B4116" w:rsidRPr="006B6E96" w:rsidRDefault="007B4116" w:rsidP="009E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КФ “БОГОРОДСКА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маров Владимир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7B4116" w:rsidP="006B6E96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7B4116" w:rsidRPr="006B6E96" w:rsidRDefault="007B4116" w:rsidP="002C0EE3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БАЛТИЙСКИЙ КОНСЕРВНЫЙ ЗАВО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чков</w:t>
            </w:r>
            <w:proofErr w:type="spellEnd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6B6E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E96" w:rsidRPr="006B6E96" w:rsidRDefault="006B6E96" w:rsidP="00623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ГБСУСО КО “ДСУ “Серебряный родни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ьмин Павел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6B6E96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6 разряда</w:t>
            </w: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E96" w:rsidRPr="006B6E96" w:rsidRDefault="006B6E96" w:rsidP="00235D86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НГМУ</w:t>
            </w:r>
            <w:proofErr w:type="gramStart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П”</w:t>
            </w:r>
            <w:proofErr w:type="gramEnd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ТЕПЛОСЕ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фарь</w:t>
            </w:r>
            <w:proofErr w:type="spellEnd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6B6E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E96" w:rsidRPr="006B6E96" w:rsidRDefault="006B6E96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ЗАО “ЭКОМОЛПРОДУК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ков Владимир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9E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E96" w:rsidRPr="006B6E96" w:rsidRDefault="006B6E96" w:rsidP="009E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ЭНЕРГИЯ-ПО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ков Владимир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6B6E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E96" w:rsidRPr="006B6E96" w:rsidRDefault="006B6E96" w:rsidP="002C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ЭНЕРГИЯ-ПО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ков</w:t>
            </w:r>
            <w:proofErr w:type="spellEnd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6B6E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E96" w:rsidRPr="006B6E96" w:rsidRDefault="006B6E96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шкин Денис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6B6E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E96" w:rsidRPr="006B6E96" w:rsidRDefault="006B6E96" w:rsidP="007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ИП Мишкин Денис Виталье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6B6E96">
            <w:pPr>
              <w:tabs>
                <w:tab w:val="left" w:pos="3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 xml:space="preserve">Сменный мастер </w:t>
            </w:r>
            <w:proofErr w:type="spellStart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лектроучастка</w:t>
            </w:r>
            <w:proofErr w:type="spellEnd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E96" w:rsidRPr="006B6E96" w:rsidRDefault="006B6E96" w:rsidP="006B6E96">
            <w:pPr>
              <w:tabs>
                <w:tab w:val="left" w:pos="3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БАЛТИЙСКИЙ КОНСЕРВНЫЙ ЗАВО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бока</w:t>
            </w:r>
            <w:proofErr w:type="spellEnd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proofErr w:type="gramStart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B6E96" w:rsidRPr="006B6E96" w:rsidRDefault="006B6E96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НГМУ</w:t>
            </w:r>
            <w:proofErr w:type="gramStart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П”</w:t>
            </w:r>
            <w:proofErr w:type="gramEnd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ТЕПЛОСЕ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06FC7" w:rsidRPr="0073111A" w:rsidTr="00006FC7">
        <w:trPr>
          <w:trHeight w:val="46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гих Олег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proofErr w:type="gramStart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B6E96" w:rsidRPr="006B6E96" w:rsidRDefault="006B6E96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МАОУ “СОШ №1 Г.НЕМАН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тащук</w:t>
            </w:r>
            <w:proofErr w:type="spellEnd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6B6E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Слесарь КИП и</w:t>
            </w:r>
            <w:proofErr w:type="gramStart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E96" w:rsidRPr="006B6E96" w:rsidRDefault="006B6E96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СПЕЦГАЗАВТОМАТ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дин Руслан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B6E96" w:rsidRPr="006B6E96" w:rsidRDefault="006B6E96" w:rsidP="006B6E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6FC7" w:rsidRPr="006B6E96" w:rsidRDefault="006B6E96" w:rsidP="006B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Фирма “</w:t>
            </w:r>
            <w:proofErr w:type="spellStart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Теплоэлектромонтаж</w:t>
            </w:r>
            <w:proofErr w:type="spellEnd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ливаненко Александр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6B6E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E96" w:rsidRPr="006B6E96" w:rsidRDefault="006B6E96" w:rsidP="002C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Фирма “</w:t>
            </w:r>
            <w:proofErr w:type="spellStart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Теплоэлектромонтаж</w:t>
            </w:r>
            <w:proofErr w:type="spellEnd"/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мчановский</w:t>
            </w:r>
            <w:proofErr w:type="spellEnd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9E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E96" w:rsidRPr="006B6E96" w:rsidRDefault="006B6E96" w:rsidP="009E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ЭНЕРГИЯ-ПО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мчановский</w:t>
            </w:r>
            <w:proofErr w:type="spellEnd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6B6E96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E96" w:rsidRPr="006B6E96" w:rsidRDefault="006B6E96" w:rsidP="009E3DC6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ЭНЕРГИЯ-ПО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няускас</w:t>
            </w:r>
            <w:proofErr w:type="spellEnd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6B6E96">
            <w:pPr>
              <w:widowControl w:val="0"/>
              <w:tabs>
                <w:tab w:val="left" w:pos="400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</w:t>
            </w: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E96" w:rsidRPr="006B6E96" w:rsidRDefault="006B6E96" w:rsidP="002C0EE3">
            <w:pPr>
              <w:widowControl w:val="0"/>
              <w:tabs>
                <w:tab w:val="left" w:pos="40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АО “ПЯТЫЙ ЭЛЕМЕ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бланов</w:t>
            </w:r>
            <w:proofErr w:type="spellEnd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6B6E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Инженер энергетик</w:t>
            </w: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E96" w:rsidRPr="006B6E96" w:rsidRDefault="006B6E96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ЭНЕРГИЯ-ПО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006FC7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FC7" w:rsidRPr="006B6E96" w:rsidRDefault="00006FC7" w:rsidP="006B6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бланов</w:t>
            </w:r>
            <w:proofErr w:type="spellEnd"/>
            <w:r w:rsidRPr="006B6E9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6B6E96" w:rsidP="006B6E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Инженер энергетик</w:t>
            </w: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E96" w:rsidRPr="006B6E96" w:rsidRDefault="006B6E96" w:rsidP="002C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ООО “ЭНЕРГИЯ-ПО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06FC7" w:rsidRPr="006B6E96" w:rsidRDefault="00006FC7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B6E9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206100">
      <w:headerReference w:type="default" r:id="rId9"/>
      <w:pgSz w:w="16838" w:h="11906" w:orient="landscape"/>
      <w:pgMar w:top="850" w:right="536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16" w:rsidRDefault="007B4116" w:rsidP="00122EA0">
      <w:pPr>
        <w:spacing w:after="0" w:line="240" w:lineRule="auto"/>
      </w:pPr>
      <w:r>
        <w:separator/>
      </w:r>
    </w:p>
  </w:endnote>
  <w:endnote w:type="continuationSeparator" w:id="0">
    <w:p w:rsidR="007B4116" w:rsidRDefault="007B411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16" w:rsidRDefault="007B4116" w:rsidP="00122EA0">
      <w:pPr>
        <w:spacing w:after="0" w:line="240" w:lineRule="auto"/>
      </w:pPr>
      <w:r>
        <w:separator/>
      </w:r>
    </w:p>
  </w:footnote>
  <w:footnote w:type="continuationSeparator" w:id="0">
    <w:p w:rsidR="007B4116" w:rsidRDefault="007B411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7B4116" w:rsidRDefault="007B411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6E9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B4116" w:rsidRDefault="007B41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6FC7"/>
    <w:rsid w:val="000119E8"/>
    <w:rsid w:val="00020444"/>
    <w:rsid w:val="00025018"/>
    <w:rsid w:val="00047986"/>
    <w:rsid w:val="000634FC"/>
    <w:rsid w:val="000745FB"/>
    <w:rsid w:val="00091137"/>
    <w:rsid w:val="000B1119"/>
    <w:rsid w:val="000C76B4"/>
    <w:rsid w:val="000D5327"/>
    <w:rsid w:val="000E0FBC"/>
    <w:rsid w:val="000E352C"/>
    <w:rsid w:val="000E4792"/>
    <w:rsid w:val="00121348"/>
    <w:rsid w:val="00122EA0"/>
    <w:rsid w:val="00142596"/>
    <w:rsid w:val="00147C8E"/>
    <w:rsid w:val="001604D5"/>
    <w:rsid w:val="001619AB"/>
    <w:rsid w:val="001C7883"/>
    <w:rsid w:val="001D6AEA"/>
    <w:rsid w:val="00203583"/>
    <w:rsid w:val="00203E9F"/>
    <w:rsid w:val="00206100"/>
    <w:rsid w:val="00215E11"/>
    <w:rsid w:val="0022126F"/>
    <w:rsid w:val="002225B2"/>
    <w:rsid w:val="00230180"/>
    <w:rsid w:val="00235D86"/>
    <w:rsid w:val="0024639F"/>
    <w:rsid w:val="00255DCB"/>
    <w:rsid w:val="00262E0A"/>
    <w:rsid w:val="00295D2F"/>
    <w:rsid w:val="00297229"/>
    <w:rsid w:val="002B2516"/>
    <w:rsid w:val="002C0EE3"/>
    <w:rsid w:val="002C3395"/>
    <w:rsid w:val="002C732D"/>
    <w:rsid w:val="00337600"/>
    <w:rsid w:val="0034372A"/>
    <w:rsid w:val="003474D8"/>
    <w:rsid w:val="003515DC"/>
    <w:rsid w:val="0037628A"/>
    <w:rsid w:val="003C0233"/>
    <w:rsid w:val="003E164A"/>
    <w:rsid w:val="003E306A"/>
    <w:rsid w:val="003F163B"/>
    <w:rsid w:val="00405ECE"/>
    <w:rsid w:val="00436496"/>
    <w:rsid w:val="00436E39"/>
    <w:rsid w:val="00440668"/>
    <w:rsid w:val="004549F1"/>
    <w:rsid w:val="00454E0A"/>
    <w:rsid w:val="0045638F"/>
    <w:rsid w:val="004777C4"/>
    <w:rsid w:val="0048227E"/>
    <w:rsid w:val="0048349F"/>
    <w:rsid w:val="004F10A8"/>
    <w:rsid w:val="005044E6"/>
    <w:rsid w:val="00514082"/>
    <w:rsid w:val="00515210"/>
    <w:rsid w:val="0052399E"/>
    <w:rsid w:val="00523F8B"/>
    <w:rsid w:val="00525CE1"/>
    <w:rsid w:val="005472B6"/>
    <w:rsid w:val="00554C3D"/>
    <w:rsid w:val="00565619"/>
    <w:rsid w:val="005656F7"/>
    <w:rsid w:val="0057788E"/>
    <w:rsid w:val="005852FA"/>
    <w:rsid w:val="005C26C8"/>
    <w:rsid w:val="005D697C"/>
    <w:rsid w:val="005D77BA"/>
    <w:rsid w:val="005F19C3"/>
    <w:rsid w:val="00620937"/>
    <w:rsid w:val="00623B2C"/>
    <w:rsid w:val="00626396"/>
    <w:rsid w:val="006426E7"/>
    <w:rsid w:val="00651095"/>
    <w:rsid w:val="00671D54"/>
    <w:rsid w:val="00691681"/>
    <w:rsid w:val="006930E7"/>
    <w:rsid w:val="006B479A"/>
    <w:rsid w:val="006B6E96"/>
    <w:rsid w:val="006C4322"/>
    <w:rsid w:val="007069E8"/>
    <w:rsid w:val="00717506"/>
    <w:rsid w:val="00724ADD"/>
    <w:rsid w:val="00725C6B"/>
    <w:rsid w:val="0073111A"/>
    <w:rsid w:val="0074363F"/>
    <w:rsid w:val="00747B4A"/>
    <w:rsid w:val="007668AD"/>
    <w:rsid w:val="007951F3"/>
    <w:rsid w:val="0079682E"/>
    <w:rsid w:val="007A3815"/>
    <w:rsid w:val="007B4116"/>
    <w:rsid w:val="007D6965"/>
    <w:rsid w:val="007F2736"/>
    <w:rsid w:val="00806A16"/>
    <w:rsid w:val="008746B0"/>
    <w:rsid w:val="009073FF"/>
    <w:rsid w:val="00913D2E"/>
    <w:rsid w:val="00921019"/>
    <w:rsid w:val="00925C6D"/>
    <w:rsid w:val="00931608"/>
    <w:rsid w:val="00956E51"/>
    <w:rsid w:val="009930A4"/>
    <w:rsid w:val="00993A49"/>
    <w:rsid w:val="009A6384"/>
    <w:rsid w:val="009B5BF2"/>
    <w:rsid w:val="009C2B97"/>
    <w:rsid w:val="009D1C4A"/>
    <w:rsid w:val="009D7FAE"/>
    <w:rsid w:val="009E3DC6"/>
    <w:rsid w:val="009E720B"/>
    <w:rsid w:val="00A010E1"/>
    <w:rsid w:val="00A10061"/>
    <w:rsid w:val="00A105E3"/>
    <w:rsid w:val="00A10627"/>
    <w:rsid w:val="00A44159"/>
    <w:rsid w:val="00A567A6"/>
    <w:rsid w:val="00A70F60"/>
    <w:rsid w:val="00A71AB1"/>
    <w:rsid w:val="00A844B9"/>
    <w:rsid w:val="00A95DBC"/>
    <w:rsid w:val="00AF77B9"/>
    <w:rsid w:val="00B178EB"/>
    <w:rsid w:val="00B54637"/>
    <w:rsid w:val="00B60EBB"/>
    <w:rsid w:val="00B84AB3"/>
    <w:rsid w:val="00BB36E8"/>
    <w:rsid w:val="00BD0298"/>
    <w:rsid w:val="00BE23EC"/>
    <w:rsid w:val="00BF60CC"/>
    <w:rsid w:val="00C23A26"/>
    <w:rsid w:val="00C47B55"/>
    <w:rsid w:val="00C60B74"/>
    <w:rsid w:val="00C87A7A"/>
    <w:rsid w:val="00C95FDD"/>
    <w:rsid w:val="00C9727C"/>
    <w:rsid w:val="00CE65B8"/>
    <w:rsid w:val="00D208CA"/>
    <w:rsid w:val="00D35A31"/>
    <w:rsid w:val="00D9099A"/>
    <w:rsid w:val="00DA0BC2"/>
    <w:rsid w:val="00DA11B7"/>
    <w:rsid w:val="00DB01F7"/>
    <w:rsid w:val="00DB13FB"/>
    <w:rsid w:val="00DD1907"/>
    <w:rsid w:val="00DE21F5"/>
    <w:rsid w:val="00DF1604"/>
    <w:rsid w:val="00DF23A7"/>
    <w:rsid w:val="00DF23C2"/>
    <w:rsid w:val="00E52500"/>
    <w:rsid w:val="00E626C3"/>
    <w:rsid w:val="00E7343C"/>
    <w:rsid w:val="00EA41BF"/>
    <w:rsid w:val="00EB2813"/>
    <w:rsid w:val="00EB2C88"/>
    <w:rsid w:val="00EF0A03"/>
    <w:rsid w:val="00EF7EC2"/>
    <w:rsid w:val="00F33F1A"/>
    <w:rsid w:val="00F363CA"/>
    <w:rsid w:val="00F66914"/>
    <w:rsid w:val="00F72278"/>
    <w:rsid w:val="00F74142"/>
    <w:rsid w:val="00F95C5A"/>
    <w:rsid w:val="00FC5F9A"/>
    <w:rsid w:val="00FD586B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7DDA-F168-4BC5-85A1-CA933C68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5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Овчинникова</cp:lastModifiedBy>
  <cp:revision>110</cp:revision>
  <cp:lastPrinted>2023-10-03T11:25:00Z</cp:lastPrinted>
  <dcterms:created xsi:type="dcterms:W3CDTF">2023-10-03T11:04:00Z</dcterms:created>
  <dcterms:modified xsi:type="dcterms:W3CDTF">2025-08-12T09:10:00Z</dcterms:modified>
</cp:coreProperties>
</file>